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794EA80E">
                <wp:simplePos x="0" y="0"/>
                <wp:positionH relativeFrom="margin">
                  <wp:posOffset>1249680</wp:posOffset>
                </wp:positionH>
                <wp:positionV relativeFrom="paragraph">
                  <wp:posOffset>0</wp:posOffset>
                </wp:positionV>
                <wp:extent cx="58674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chemeClr val="bg1"/>
                          </a:solidFill>
                          <a:miter lim="800000"/>
                          <a:headEnd/>
                          <a:tailEnd/>
                        </a:ln>
                      </wps:spPr>
                      <wps:txb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98.4pt;margin-top:0;width:462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" strokecolor="white [3212]">
                <v:textbo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v:textbox>
                <w10:wrap type="square" anchorx="margin"/>
              </v:shape>
            </w:pict>
          </mc:Fallback>
        </mc:AlternateContent>
      </w:r>
    </w:p>
    <w:p w14:paraId="0FB99048" w14:textId="38BA3D20" w:rsidR="00C428CD" w:rsidRPr="008131D0" w:rsidRDefault="00263F45" w:rsidP="008131D0">
      <w:pPr>
        <w:rPr>
          <w:noProof/>
        </w:rPr>
      </w:pPr>
      <w:r>
        <w:rPr>
          <w:noProof/>
        </w:rPr>
        <mc:AlternateContent>
          <mc:Choice Requires="wps">
            <w:drawing>
              <wp:anchor distT="45720" distB="45720" distL="114300" distR="114300" simplePos="0" relativeHeight="251666432" behindDoc="0" locked="0" layoutInCell="1" allowOverlap="1" wp14:anchorId="3B4660A6" wp14:editId="6A72D204">
                <wp:simplePos x="0" y="0"/>
                <wp:positionH relativeFrom="margin">
                  <wp:posOffset>1335405</wp:posOffset>
                </wp:positionH>
                <wp:positionV relativeFrom="paragraph">
                  <wp:posOffset>723900</wp:posOffset>
                </wp:positionV>
                <wp:extent cx="5955665" cy="666750"/>
                <wp:effectExtent l="0" t="0" r="26035" b="1905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66750"/>
                        </a:xfrm>
                        <a:prstGeom prst="rect">
                          <a:avLst/>
                        </a:prstGeom>
                        <a:solidFill>
                          <a:srgbClr val="FFFFFF"/>
                        </a:solidFill>
                        <a:ln w="9525">
                          <a:solidFill>
                            <a:schemeClr val="bg1"/>
                          </a:solidFill>
                          <a:miter lim="800000"/>
                          <a:headEnd/>
                          <a:tailEnd/>
                        </a:ln>
                      </wps:spPr>
                      <wps:txb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7" type="#_x0000_t202" style="position:absolute;margin-left:105.15pt;margin-top:57pt;width:468.95pt;height: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" strokecolor="white [3212]">
                <v:textbo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w:drawing>
          <wp:inline distT="0" distB="0" distL="0" distR="0" wp14:anchorId="74835846" wp14:editId="2E204A27">
            <wp:extent cx="1057275" cy="1021067"/>
            <wp:effectExtent l="0" t="0" r="0" b="8255"/>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851" cy="1054459"/>
                    </a:xfrm>
                    <a:prstGeom prst="rect">
                      <a:avLst/>
                    </a:prstGeom>
                  </pic:spPr>
                </pic:pic>
              </a:graphicData>
            </a:graphic>
          </wp:inline>
        </w:drawing>
      </w:r>
      <w:r w:rsidR="008131D0"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7A526404">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8"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9"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sidR="008131D0">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008131D0"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proofErr w:type="spellStart"/>
                            <w:r w:rsidRPr="00830A4B">
                              <w:rPr>
                                <w:rStyle w:val="Hyperlink"/>
                                <w:sz w:val="16"/>
                                <w:szCs w:val="16"/>
                                <w:u w:val="none"/>
                              </w:rPr>
                              <w:t>iamrohit</w:t>
                            </w:r>
                            <w:proofErr w:type="spellEnd"/>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460149503" name="Picture 14601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2"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3" w:history="1">
                              <w:r w:rsidR="00830A4B" w:rsidRPr="005B79D5">
                                <w:rPr>
                                  <w:rStyle w:val="Hyperlink"/>
                                  <w:rFonts w:cstheme="minorHAnsi"/>
                                  <w:sz w:val="16"/>
                                  <w:szCs w:val="16"/>
                                </w:rPr>
                                <w:t>JHUROHIT@GMAIL.COM</w:t>
                              </w:r>
                            </w:hyperlink>
                          </w:p>
                          <w:bookmarkEnd w:id="2"/>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2093256386" name="Picture 20932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5"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1C8DEC58"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6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1C8DEC58"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319070427" name="Picture 3190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646</w:t>
                      </w:r>
                    </w:p>
                    <w:p w14:paraId="444C48CA" w14:textId="77777777" w:rsidR="00392F42" w:rsidRDefault="00392F42"/>
                  </w:txbxContent>
                </v:textbox>
                <w10:wrap type="square" anchorx="margin"/>
              </v:shape>
            </w:pict>
          </mc:Fallback>
        </mc:AlternateContent>
      </w:r>
      <w:r w:rsidR="008131D0">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77777777"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Driven Senior Analyst with 4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hAnsi="Ubuntu-Regular" w:cs="Ubuntu-Regular"/>
              </w:rPr>
            </w:pPr>
            <w:r w:rsidRPr="00336D70">
              <w:rPr>
                <w:rFonts w:ascii="Ubuntu-Regular" w:hAnsi="Ubuntu-Regular" w:cs="Ubuntu-Regular"/>
              </w:rPr>
              <w:t>Data Analysis</w:t>
            </w:r>
          </w:p>
          <w:p w14:paraId="40C75469"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Building prediction models</w:t>
            </w:r>
          </w:p>
          <w:p w14:paraId="39FE120B"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 Feature engineering, Association rules, Recommender Systems</w:t>
            </w:r>
          </w:p>
          <w:p w14:paraId="6306F7ED" w14:textId="77777777" w:rsidR="00902C2A" w:rsidRPr="00336D70" w:rsidRDefault="00902C2A" w:rsidP="00336D70">
            <w:pPr>
              <w:pStyle w:val="ListParagraph"/>
              <w:numPr>
                <w:ilvl w:val="0"/>
                <w:numId w:val="8"/>
              </w:numPr>
              <w:autoSpaceDE w:val="0"/>
              <w:autoSpaceDN w:val="0"/>
              <w:adjustRightInd w:val="0"/>
              <w:spacing w:line="276" w:lineRule="auto"/>
              <w:jc w:val="both"/>
              <w:rPr>
                <w:sz w:val="16"/>
                <w:szCs w:val="16"/>
              </w:rPr>
            </w:pPr>
            <w:r w:rsidRPr="00336D70">
              <w:rPr>
                <w:rFonts w:ascii="Ubuntu-Regular" w:eastAsiaTheme="minorHAnsi" w:hAnsi="Ubuntu-Regular" w:cs="Ubuntu-Regular"/>
                <w:lang w:val="en-US" w:eastAsia="en-US"/>
              </w:rPr>
              <w:t>Statistical Methods: Time Series Analysis, Hypothesis testing, Principal component analysis</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598B6807" w14:textId="65972BEE"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Programming: Python and SQL</w:t>
            </w:r>
          </w:p>
          <w:p w14:paraId="47C26CDE" w14:textId="77777777" w:rsidR="00902C2A"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Data Visualization: Python and R visualization packages, Microsoft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Powerbi / tableau</w:t>
            </w:r>
          </w:p>
          <w:p w14:paraId="63969D76" w14:textId="614F404C" w:rsidR="000F5E11" w:rsidRP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5422BC51" w14:textId="77777777" w:rsidR="00902C2A" w:rsidRPr="00336D70" w:rsidRDefault="00902C2A" w:rsidP="00336D70">
            <w:pPr>
              <w:pStyle w:val="ulli"/>
              <w:spacing w:line="276" w:lineRule="auto"/>
              <w:ind w:left="250"/>
              <w:rPr>
                <w:sz w:val="20"/>
                <w:szCs w:val="20"/>
              </w:rPr>
            </w:pPr>
          </w:p>
        </w:tc>
      </w:tr>
    </w:tbl>
    <w:p w14:paraId="12544409" w14:textId="6352D119"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304C5B08" w14:textId="221B7495" w:rsidR="00D37C05" w:rsidRPr="00336D70" w:rsidRDefault="00D37C05" w:rsidP="00336D70">
      <w:pPr>
        <w:pStyle w:val="p"/>
        <w:spacing w:line="240" w:lineRule="auto"/>
        <w:rPr>
          <w:sz w:val="22"/>
          <w:szCs w:val="22"/>
        </w:rPr>
      </w:pPr>
      <w:r w:rsidRPr="00336D70">
        <w:rPr>
          <w:sz w:val="22"/>
          <w:szCs w:val="22"/>
        </w:rPr>
        <w:t>2020 – Present</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54E1A7DF"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Google's knowledge panel to gather, arrange, and correct feedback data to create representative insights and highlighting for the Knowledge panel</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647509F" w14:textId="6CCE8532" w:rsidR="00902C2A"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a Google Search Generative experience (SGE) project to check the factuality and helpfulness of the response of SGE responded data.</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77777777" w:rsidR="00D37C05" w:rsidRPr="00336D70" w:rsidRDefault="00D37C05" w:rsidP="00336D70">
      <w:pPr>
        <w:pStyle w:val="p"/>
        <w:spacing w:line="240" w:lineRule="auto"/>
        <w:jc w:val="both"/>
        <w:rPr>
          <w:sz w:val="22"/>
          <w:szCs w:val="22"/>
        </w:rPr>
      </w:pPr>
      <w:r w:rsidRPr="00336D70">
        <w:rPr>
          <w:sz w:val="22"/>
          <w:szCs w:val="22"/>
        </w:rPr>
        <w:t xml:space="preserve">2019 - 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222FE027"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CERTIFICATION   </w:t>
      </w:r>
      <w:r>
        <w:rPr>
          <w:strike/>
          <w:color w:val="576D7B"/>
          <w:sz w:val="28"/>
        </w:rPr>
        <w:tab/>
      </w:r>
    </w:p>
    <w:p w14:paraId="6F62DE87" w14:textId="58B8BF99" w:rsidR="000C383F" w:rsidRPr="00D173C3" w:rsidRDefault="00B80B75"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Pr>
          <w:rFonts w:ascii="Ubuntu-Regular" w:eastAsiaTheme="minorHAnsi" w:hAnsi="Ubuntu-Regular" w:cs="Ubuntu-Regular"/>
          <w:sz w:val="20"/>
          <w:szCs w:val="20"/>
          <w:lang w:val="en-US" w:eastAsia="en-US"/>
        </w:rPr>
        <w:t xml:space="preserve">9-month </w:t>
      </w:r>
      <w:r w:rsidR="00AB0D34"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 xml:space="preserve">data science, </w:t>
      </w:r>
      <w:proofErr w:type="spellStart"/>
      <w:r w:rsidRPr="00D173C3">
        <w:rPr>
          <w:rFonts w:ascii="Ubuntu-Regular" w:eastAsiaTheme="minorHAnsi" w:hAnsi="Ubuntu-Regular" w:cs="Ubuntu-Regular"/>
          <w:sz w:val="20"/>
          <w:szCs w:val="20"/>
          <w:lang w:val="en-US" w:eastAsia="en-US"/>
        </w:rPr>
        <w:t>Aivariant</w:t>
      </w:r>
      <w:proofErr w:type="spellEnd"/>
      <w:r w:rsidR="000C383F" w:rsidRPr="00D173C3">
        <w:rPr>
          <w:rFonts w:ascii="Ubuntu-Regular" w:eastAsiaTheme="minorHAnsi" w:hAnsi="Ubuntu-Regular" w:cs="Ubuntu-Regular"/>
          <w:sz w:val="20"/>
          <w:szCs w:val="20"/>
          <w:lang w:val="en-US" w:eastAsia="en-US"/>
        </w:rPr>
        <w: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Certification in data science from Excelr.</w:t>
      </w:r>
      <w:r w:rsidR="00AB0D34" w:rsidRPr="00D173C3">
        <w:rPr>
          <w:rFonts w:ascii="Ubuntu-Regular" w:eastAsiaTheme="minorHAnsi" w:hAnsi="Ubuntu-Regular" w:cs="Ubuntu-Regular"/>
          <w:sz w:val="20"/>
          <w:szCs w:val="20"/>
          <w:lang w:val="en-US" w:eastAsia="en-US"/>
        </w:rPr>
        <w:t xml:space="preserve"> </w:t>
      </w:r>
    </w:p>
    <w:p w14:paraId="6D0DDBF6" w14:textId="14763890"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w:t>
      </w:r>
      <w:r w:rsidR="00B80B75">
        <w:rPr>
          <w:rFonts w:ascii="Ubuntu-Regular" w:eastAsiaTheme="minorHAnsi" w:hAnsi="Ubuntu-Regular" w:cs="Ubuntu-Regular"/>
          <w:sz w:val="20"/>
          <w:szCs w:val="20"/>
          <w:lang w:val="en-US" w:eastAsia="en-US"/>
        </w:rPr>
        <w:t xml:space="preserve"> certification</w:t>
      </w:r>
      <w:r w:rsidRPr="00D173C3">
        <w:rPr>
          <w:rFonts w:ascii="Ubuntu-Regular" w:eastAsiaTheme="minorHAnsi" w:hAnsi="Ubuntu-Regular" w:cs="Ubuntu-Regular"/>
          <w:sz w:val="20"/>
          <w:szCs w:val="20"/>
          <w:lang w:val="en-US" w:eastAsia="en-US"/>
        </w:rPr>
        <w:t xml:space="preserve"> from CETPA</w:t>
      </w:r>
      <w:r w:rsidR="000C383F" w:rsidRPr="00D173C3">
        <w:rPr>
          <w:rFonts w:ascii="Ubuntu-Regular" w:eastAsiaTheme="minorHAnsi" w:hAnsi="Ubuntu-Regular" w:cs="Ubuntu-Regular"/>
          <w:sz w:val="20"/>
          <w:szCs w:val="20"/>
          <w:lang w:val="en-US" w:eastAsia="en-US"/>
        </w:rPr>
        <w:t>.</w:t>
      </w:r>
    </w:p>
    <w:p w14:paraId="41945A7A" w14:textId="0F413E7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CETPA</w:t>
      </w:r>
      <w:r w:rsidR="000C383F" w:rsidRPr="00D173C3">
        <w:rPr>
          <w:rFonts w:ascii="Ubuntu-Regular" w:eastAsiaTheme="minorHAnsi" w:hAnsi="Ubuntu-Regular" w:cs="Ubuntu-Regular"/>
          <w:sz w:val="20"/>
          <w:szCs w:val="20"/>
          <w:lang w:val="en-US" w:eastAsia="en-US"/>
        </w:rPr>
        <w:t>.</w:t>
      </w:r>
    </w:p>
    <w:p w14:paraId="1DF7E454" w14:textId="59C5A3A2"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ith Python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Offered by IBM</w:t>
      </w:r>
      <w:r w:rsidR="000C383F" w:rsidRPr="00D173C3">
        <w:rPr>
          <w:rFonts w:ascii="Ubuntu-Regular" w:eastAsiaTheme="minorHAnsi" w:hAnsi="Ubuntu-Regular" w:cs="Ubuntu-Regular"/>
          <w:sz w:val="20"/>
          <w:szCs w:val="20"/>
          <w:lang w:val="en-US" w:eastAsia="en-US"/>
        </w:rPr>
        <w:t>.</w:t>
      </w:r>
    </w:p>
    <w:p w14:paraId="10DFC694" w14:textId="71049732"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00B80B75">
        <w:rPr>
          <w:rFonts w:ascii="Ubuntu-Regular" w:eastAsiaTheme="minorHAnsi" w:hAnsi="Ubuntu-Regular" w:cs="Ubuntu-Regular"/>
          <w:sz w:val="20"/>
          <w:szCs w:val="20"/>
          <w:lang w:val="en-US" w:eastAsia="en-US"/>
        </w:rPr>
        <w:t xml:space="preserve"> certification </w:t>
      </w:r>
      <w:r w:rsidR="00B80B75" w:rsidRPr="00D173C3">
        <w:rPr>
          <w:rFonts w:ascii="Ubuntu-Regular" w:eastAsiaTheme="minorHAnsi" w:hAnsi="Ubuntu-Regular" w:cs="Ubuntu-Regular"/>
          <w:sz w:val="20"/>
          <w:szCs w:val="20"/>
          <w:lang w:val="en-US" w:eastAsia="en-US"/>
        </w:rPr>
        <w:t>from</w:t>
      </w:r>
      <w:r w:rsidRPr="00D173C3">
        <w:rPr>
          <w:rFonts w:ascii="Ubuntu-Regular" w:eastAsiaTheme="minorHAnsi" w:hAnsi="Ubuntu-Regular" w:cs="Ubuntu-Regular"/>
          <w:sz w:val="20"/>
          <w:szCs w:val="20"/>
          <w:lang w:val="en-US" w:eastAsia="en-US"/>
        </w:rPr>
        <w:t xml:space="preserve"> NIT.</w:t>
      </w:r>
    </w:p>
    <w:p w14:paraId="70E51DF7" w14:textId="1A9EC875" w:rsidR="000C383F"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Embedded system and IOT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 xml:space="preserve">from </w:t>
      </w:r>
      <w:proofErr w:type="spellStart"/>
      <w:r w:rsidRPr="00D173C3">
        <w:rPr>
          <w:rFonts w:ascii="Ubuntu-Regular" w:eastAsiaTheme="minorHAnsi" w:hAnsi="Ubuntu-Regular" w:cs="Ubuntu-Regular"/>
          <w:sz w:val="20"/>
          <w:szCs w:val="20"/>
          <w:lang w:val="en-US" w:eastAsia="en-US"/>
        </w:rPr>
        <w:t>Magrita</w:t>
      </w:r>
      <w:proofErr w:type="spellEnd"/>
      <w:r w:rsidRPr="00D173C3">
        <w:rPr>
          <w:rFonts w:ascii="Ubuntu-Regular" w:eastAsiaTheme="minorHAnsi" w:hAnsi="Ubuntu-Regular" w:cs="Ubuntu-Regular"/>
          <w:sz w:val="20"/>
          <w:szCs w:val="20"/>
          <w:lang w:val="en-US" w:eastAsia="en-US"/>
        </w:rPr>
        <w:t xml:space="preserve"> tech.</w:t>
      </w:r>
    </w:p>
    <w:p w14:paraId="7409DEBD" w14:textId="77777777" w:rsidR="00FF4777" w:rsidRDefault="00FF4777" w:rsidP="00FF4777">
      <w:pPr>
        <w:pStyle w:val="ListParagraph"/>
        <w:tabs>
          <w:tab w:val="left" w:pos="2325"/>
        </w:tabs>
      </w:pP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PROJECTS   </w:t>
      </w:r>
      <w:r>
        <w:rPr>
          <w:strike/>
          <w:color w:val="576D7B"/>
          <w:sz w:val="28"/>
        </w:rPr>
        <w:tab/>
      </w:r>
    </w:p>
    <w:p w14:paraId="7157C07F" w14:textId="77777777" w:rsidR="00FF4777" w:rsidRDefault="00FF4777" w:rsidP="00FF4777">
      <w:pPr>
        <w:tabs>
          <w:tab w:val="left" w:pos="2325"/>
        </w:tabs>
      </w:pPr>
    </w:p>
    <w:p w14:paraId="647F2520" w14:textId="643A55B5" w:rsidR="00A83D33" w:rsidRDefault="00A83D33" w:rsidP="005F04E2">
      <w:pPr>
        <w:pStyle w:val="ListParagraph"/>
        <w:numPr>
          <w:ilvl w:val="0"/>
          <w:numId w:val="11"/>
        </w:numPr>
        <w:tabs>
          <w:tab w:val="left" w:pos="2325"/>
        </w:tabs>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Hr chatbot using rasa</w:t>
      </w:r>
    </w:p>
    <w:p w14:paraId="1A542F88" w14:textId="1322833A" w:rsidR="00A83D33" w:rsidRDefault="00A83D33" w:rsidP="00A83D33">
      <w:pPr>
        <w:pStyle w:val="ListParagraph"/>
        <w:tabs>
          <w:tab w:val="left" w:pos="2325"/>
        </w:tabs>
        <w:rPr>
          <w:rFonts w:ascii="Ubuntu-Regular" w:hAnsi="Ubuntu-Regular" w:cs="Ubuntu-Regular"/>
          <w:sz w:val="20"/>
          <w:szCs w:val="20"/>
        </w:rPr>
      </w:pPr>
      <w:r w:rsidRPr="00A83D33">
        <w:rPr>
          <w:rFonts w:ascii="Ubuntu-Regular" w:hAnsi="Ubuntu-Regular" w:cs="Ubuntu-Regular"/>
          <w:sz w:val="20"/>
          <w:szCs w:val="20"/>
        </w:rPr>
        <w:t>The aim of an HR chatbot using Rasa is to provide an efficient and automated way for employees and HR personnel to interact with HR-related processes and information.</w:t>
      </w:r>
    </w:p>
    <w:p w14:paraId="6386648B" w14:textId="77777777" w:rsidR="00A83D33" w:rsidRPr="00A83D33" w:rsidRDefault="00A83D33" w:rsidP="00A83D33">
      <w:pPr>
        <w:pStyle w:val="ListParagraph"/>
        <w:tabs>
          <w:tab w:val="left" w:pos="2325"/>
        </w:tabs>
        <w:rPr>
          <w:rFonts w:ascii="Ubuntu-Regular" w:hAnsi="Ubuntu-Regular" w:cs="Ubuntu-Regular"/>
          <w:sz w:val="20"/>
          <w:szCs w:val="20"/>
        </w:rPr>
      </w:pPr>
    </w:p>
    <w:p w14:paraId="5CDD886F" w14:textId="1590865C"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Streamlit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Creating a bankruptcy prediction tool using Streamli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407FD8BD" w14:textId="4FC57447" w:rsidR="00263F45" w:rsidRDefault="00FF4777" w:rsidP="00263F45">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21A9A69C" w14:textId="61F3828A" w:rsidR="00263F45" w:rsidRDefault="00263F45" w:rsidP="00263F45">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169846A" w14:textId="77777777" w:rsidR="00C25DF6" w:rsidRPr="00263F45" w:rsidRDefault="00C25DF6" w:rsidP="00263F45">
      <w:pPr>
        <w:pStyle w:val="ListParagraph"/>
        <w:tabs>
          <w:tab w:val="left" w:pos="2325"/>
        </w:tabs>
        <w:rPr>
          <w:rFonts w:ascii="Ubuntu-Regular" w:hAnsi="Ubuntu-Regular" w:cs="Ubuntu-Regular"/>
          <w:sz w:val="20"/>
          <w:szCs w:val="20"/>
        </w:rPr>
      </w:pPr>
    </w:p>
    <w:p w14:paraId="380EC31A" w14:textId="77777777" w:rsidR="00263F45" w:rsidRDefault="00263F45" w:rsidP="00263F45">
      <w:pPr>
        <w:pStyle w:val="ListParagraph"/>
        <w:numPr>
          <w:ilvl w:val="0"/>
          <w:numId w:val="11"/>
        </w:numPr>
        <w:tabs>
          <w:tab w:val="left" w:pos="2325"/>
        </w:tabs>
        <w:spacing w:line="360" w:lineRule="auto"/>
        <w:rPr>
          <w:rFonts w:ascii="Times New Roman" w:eastAsia="Times New Roman" w:hAnsi="Times New Roman" w:cs="Times New Roman"/>
          <w:b/>
          <w:bCs/>
          <w:lang w:val="en-CA" w:eastAsia="en-CA"/>
        </w:rPr>
      </w:pPr>
      <w:r w:rsidRPr="00263F45">
        <w:rPr>
          <w:rFonts w:ascii="Times New Roman" w:eastAsia="Times New Roman" w:hAnsi="Times New Roman" w:cs="Times New Roman"/>
          <w:b/>
          <w:bCs/>
          <w:lang w:val="en-CA" w:eastAsia="en-CA"/>
        </w:rPr>
        <w:t>Cluster Analysis</w:t>
      </w:r>
      <w:r>
        <w:rPr>
          <w:rFonts w:ascii="Times New Roman" w:eastAsia="Times New Roman" w:hAnsi="Times New Roman" w:cs="Times New Roman"/>
          <w:b/>
          <w:bCs/>
          <w:lang w:val="en-CA" w:eastAsia="en-CA"/>
        </w:rPr>
        <w:t xml:space="preserve"> on global development measurement data.</w:t>
      </w:r>
    </w:p>
    <w:p w14:paraId="51852D6B" w14:textId="46CA6807" w:rsidR="00263F45" w:rsidRPr="00263F45" w:rsidRDefault="00263F45" w:rsidP="00263F45">
      <w:pPr>
        <w:pStyle w:val="ListParagraph"/>
        <w:tabs>
          <w:tab w:val="left" w:pos="2325"/>
        </w:tabs>
        <w:spacing w:line="360" w:lineRule="auto"/>
        <w:rPr>
          <w:rFonts w:ascii="Ubuntu-Regular" w:hAnsi="Ubuntu-Regular" w:cs="Ubuntu-Regular"/>
          <w:sz w:val="20"/>
          <w:szCs w:val="20"/>
        </w:rPr>
      </w:pPr>
      <w:r w:rsidRPr="00263F45">
        <w:rPr>
          <w:rFonts w:ascii="Ubuntu-Regular" w:hAnsi="Ubuntu-Regular" w:cs="Ubuntu-Regular"/>
          <w:sz w:val="20"/>
          <w:szCs w:val="20"/>
        </w:rPr>
        <w:t>The aim of creating clusters on a global development measurement dataset is to identify patterns, group similar entities, and uncover insights within the data. Clustering helps organize the information into meaningful segments, allowing for a more detailed analysis of different aspects of global development.</w:t>
      </w:r>
      <w:r w:rsidRPr="00263F45">
        <w:rPr>
          <w:rFonts w:ascii="Ubuntu-Regular" w:hAnsi="Ubuntu-Regular" w:cs="Ubuntu-Regular"/>
          <w:sz w:val="20"/>
          <w:szCs w:val="20"/>
        </w:rPr>
        <w:t xml:space="preserve"> </w:t>
      </w:r>
    </w:p>
    <w:p w14:paraId="1D1892D7" w14:textId="77777777" w:rsidR="00263F45" w:rsidRPr="00263F45" w:rsidRDefault="00263F45" w:rsidP="00263F45">
      <w:pPr>
        <w:pStyle w:val="ListParagraph"/>
        <w:tabs>
          <w:tab w:val="left" w:pos="2325"/>
        </w:tabs>
        <w:spacing w:line="360" w:lineRule="auto"/>
        <w:rPr>
          <w:rFonts w:ascii="Times New Roman" w:eastAsia="Times New Roman" w:hAnsi="Times New Roman" w:cs="Times New Roman"/>
          <w:b/>
          <w:bCs/>
          <w:lang w:val="en-CA" w:eastAsia="en-CA"/>
        </w:rPr>
      </w:pPr>
    </w:p>
    <w:p w14:paraId="7AD53783" w14:textId="77777777" w:rsidR="00263F45" w:rsidRDefault="00263F45" w:rsidP="005F04E2">
      <w:pPr>
        <w:pStyle w:val="ListParagraph"/>
        <w:tabs>
          <w:tab w:val="left" w:pos="2325"/>
        </w:tabs>
        <w:rPr>
          <w:rFonts w:ascii="Ubuntu-Regular" w:hAnsi="Ubuntu-Regular" w:cs="Ubuntu-Regular"/>
          <w:sz w:val="20"/>
          <w:szCs w:val="20"/>
        </w:rPr>
      </w:pPr>
    </w:p>
    <w:p w14:paraId="2F038B1E" w14:textId="77777777" w:rsidR="00263F45" w:rsidRDefault="00263F45" w:rsidP="005F04E2">
      <w:pPr>
        <w:pStyle w:val="ListParagraph"/>
        <w:tabs>
          <w:tab w:val="left" w:pos="2325"/>
        </w:tabs>
        <w:rPr>
          <w:rFonts w:ascii="Ubuntu-Regular" w:hAnsi="Ubuntu-Regular" w:cs="Ubuntu-Regular"/>
          <w:sz w:val="20"/>
          <w:szCs w:val="20"/>
        </w:rPr>
      </w:pP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4A6493">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AB66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Phone Icon For Resume #372750 - Free Icons Library" style="width:409.5pt;height:409.5pt;visibility:visible;mso-wrap-style:square" o:bullet="t">
        <v:imagedata r:id="rId1" o:title="Phone Icon For Resume #372750 - Free Icons Library"/>
      </v:shape>
    </w:pict>
  </w:numPicBullet>
  <w:numPicBullet w:numPicBulletId="1">
    <w:pict>
      <v:shape w14:anchorId="71BEDCD0" id="_x0000_i1115" type="#_x0000_t75" alt="location&quot; Icon - Download for free – Iconduck" style="width:1090.5pt;height:1536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985212">
    <w:abstractNumId w:val="3"/>
  </w:num>
  <w:num w:numId="2" w16cid:durableId="550926459">
    <w:abstractNumId w:val="8"/>
  </w:num>
  <w:num w:numId="3" w16cid:durableId="2046713881">
    <w:abstractNumId w:val="5"/>
  </w:num>
  <w:num w:numId="4" w16cid:durableId="362370223">
    <w:abstractNumId w:val="0"/>
  </w:num>
  <w:num w:numId="5" w16cid:durableId="790781991">
    <w:abstractNumId w:val="1"/>
  </w:num>
  <w:num w:numId="6" w16cid:durableId="300424091">
    <w:abstractNumId w:val="2"/>
  </w:num>
  <w:num w:numId="7" w16cid:durableId="1686326850">
    <w:abstractNumId w:val="1"/>
  </w:num>
  <w:num w:numId="8" w16cid:durableId="193613491">
    <w:abstractNumId w:val="9"/>
  </w:num>
  <w:num w:numId="9" w16cid:durableId="1983650659">
    <w:abstractNumId w:val="7"/>
  </w:num>
  <w:num w:numId="10" w16cid:durableId="1515067916">
    <w:abstractNumId w:val="6"/>
  </w:num>
  <w:num w:numId="11" w16cid:durableId="1368412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81C62"/>
    <w:rsid w:val="000C383F"/>
    <w:rsid w:val="000F5E11"/>
    <w:rsid w:val="001535AF"/>
    <w:rsid w:val="001977C3"/>
    <w:rsid w:val="00263F45"/>
    <w:rsid w:val="00336D70"/>
    <w:rsid w:val="00386573"/>
    <w:rsid w:val="00392F42"/>
    <w:rsid w:val="00420B76"/>
    <w:rsid w:val="004A6493"/>
    <w:rsid w:val="005F04E2"/>
    <w:rsid w:val="00640428"/>
    <w:rsid w:val="006B118E"/>
    <w:rsid w:val="006C3626"/>
    <w:rsid w:val="00757B31"/>
    <w:rsid w:val="00796398"/>
    <w:rsid w:val="008131D0"/>
    <w:rsid w:val="00830A4B"/>
    <w:rsid w:val="0083316E"/>
    <w:rsid w:val="00884197"/>
    <w:rsid w:val="00902C2A"/>
    <w:rsid w:val="00A64C86"/>
    <w:rsid w:val="00A74331"/>
    <w:rsid w:val="00A83D33"/>
    <w:rsid w:val="00AB0D34"/>
    <w:rsid w:val="00AB36DA"/>
    <w:rsid w:val="00B2280A"/>
    <w:rsid w:val="00B60FC8"/>
    <w:rsid w:val="00B80B75"/>
    <w:rsid w:val="00C25DF6"/>
    <w:rsid w:val="00C428CD"/>
    <w:rsid w:val="00CA4950"/>
    <w:rsid w:val="00D173C3"/>
    <w:rsid w:val="00D37C05"/>
    <w:rsid w:val="00F012C8"/>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hyperlink" Target="mailto:JHUROHI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6.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mailto:JHUROHIT@GMAIL.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rohit-gusain-4aa831142/" TargetMode="Externa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jhurohit@gmail.com</cp:lastModifiedBy>
  <cp:revision>6</cp:revision>
  <dcterms:created xsi:type="dcterms:W3CDTF">2023-11-30T18:14:00Z</dcterms:created>
  <dcterms:modified xsi:type="dcterms:W3CDTF">2024-01-17T21:16:00Z</dcterms:modified>
</cp:coreProperties>
</file>